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411082" w:rsidR="00D1678A" w:rsidRPr="00D97D6F" w:rsidRDefault="008D608F" w:rsidP="002D15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8.03.0</w:t>
            </w:r>
            <w:r w:rsidR="00714D50">
              <w:rPr>
                <w:sz w:val="24"/>
                <w:szCs w:val="24"/>
              </w:rPr>
              <w:t>6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8F9C007" w:rsidR="00D1678A" w:rsidRPr="00D97D6F" w:rsidRDefault="00714D50" w:rsidP="008E0752">
            <w:pPr>
              <w:rPr>
                <w:sz w:val="26"/>
                <w:szCs w:val="26"/>
              </w:rPr>
            </w:pPr>
            <w:r w:rsidRPr="00714D50"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A0ABA6" w:rsidR="00D1678A" w:rsidRPr="00D97D6F" w:rsidRDefault="00714D50" w:rsidP="00BD2BA2">
            <w:pPr>
              <w:rPr>
                <w:sz w:val="26"/>
                <w:szCs w:val="26"/>
              </w:rPr>
            </w:pPr>
            <w:r w:rsidRPr="00714D50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83E2FB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544AC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516181" w:rsidR="00D1678A" w:rsidRPr="00BA0072" w:rsidRDefault="009544A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D82B5D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</w:t>
            </w:r>
            <w:r w:rsidR="009544AC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2669B6F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0F892CED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</w:t>
      </w:r>
      <w:r w:rsidR="008D608F">
        <w:rPr>
          <w:rFonts w:eastAsia="Times New Roman"/>
          <w:sz w:val="24"/>
          <w:szCs w:val="24"/>
        </w:rPr>
        <w:t xml:space="preserve">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341EB8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544AC">
        <w:rPr>
          <w:iCs/>
          <w:sz w:val="24"/>
          <w:szCs w:val="24"/>
        </w:rPr>
        <w:t>в четвер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73E16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9544A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A1DF2E4" w:rsidR="00262427" w:rsidRPr="00A40FB7" w:rsidRDefault="009544A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39253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9544AC" w:rsidRPr="00AE3FB0">
        <w:t>очн</w:t>
      </w:r>
      <w:r w:rsidR="009544AC">
        <w:t>о-заочная</w:t>
      </w:r>
      <w:r w:rsidR="009544AC" w:rsidRPr="00AE3FB0">
        <w:t xml:space="preserve"> </w:t>
      </w:r>
      <w:r w:rsidRPr="00B00330">
        <w:t>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02E632" w:rsidR="00386236" w:rsidRPr="00DC6B79" w:rsidRDefault="009544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4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6A0E7BD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544AC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способен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357439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357439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8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357439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357439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1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57439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DD48" w14:textId="77777777" w:rsidR="00357439" w:rsidRDefault="00357439" w:rsidP="005E3840">
      <w:r>
        <w:separator/>
      </w:r>
    </w:p>
  </w:endnote>
  <w:endnote w:type="continuationSeparator" w:id="0">
    <w:p w14:paraId="4D83152D" w14:textId="77777777" w:rsidR="00357439" w:rsidRDefault="003574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7379" w14:textId="77777777" w:rsidR="00357439" w:rsidRDefault="00357439" w:rsidP="005E3840">
      <w:r>
        <w:separator/>
      </w:r>
    </w:p>
  </w:footnote>
  <w:footnote w:type="continuationSeparator" w:id="0">
    <w:p w14:paraId="48F92EC8" w14:textId="77777777" w:rsidR="00357439" w:rsidRDefault="003574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92B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16AD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42E1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43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1C4F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4D50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715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2E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608F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44AC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6D5D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E6E47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2C6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socializaciya-i-socialnaya-adaptaciya-lic-s-invalidnostyu-493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read?id=320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modeli-inklyuzivnogo-obrazovaniya-493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898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238-7530-480A-8664-2C3459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11</cp:revision>
  <cp:lastPrinted>2022-04-03T12:54:00Z</cp:lastPrinted>
  <dcterms:created xsi:type="dcterms:W3CDTF">2022-03-03T15:37:00Z</dcterms:created>
  <dcterms:modified xsi:type="dcterms:W3CDTF">2022-04-03T12:54:00Z</dcterms:modified>
</cp:coreProperties>
</file>